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E5C2" w14:textId="6BD7A45F" w:rsidR="00CA089E" w:rsidRDefault="00A97056" w:rsidP="003450CF">
      <w:pPr>
        <w:pStyle w:val="NoSpacing"/>
        <w:rPr>
          <w:rFonts w:ascii="Arial" w:hAnsi="Arial" w:cs="Arial"/>
          <w:b/>
          <w:sz w:val="16"/>
          <w:szCs w:val="16"/>
        </w:rPr>
      </w:pPr>
      <w:r w:rsidRPr="004545B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6704" behindDoc="1" locked="0" layoutInCell="1" allowOverlap="1" wp14:anchorId="4C9B2895" wp14:editId="351DC036">
            <wp:simplePos x="0" y="0"/>
            <wp:positionH relativeFrom="column">
              <wp:posOffset>-64135</wp:posOffset>
            </wp:positionH>
            <wp:positionV relativeFrom="paragraph">
              <wp:posOffset>-80010</wp:posOffset>
            </wp:positionV>
            <wp:extent cx="2000250" cy="381000"/>
            <wp:effectExtent l="0" t="0" r="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472" w:rsidRPr="00F1547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E7CE84" wp14:editId="4961C788">
                <wp:simplePos x="0" y="0"/>
                <wp:positionH relativeFrom="column">
                  <wp:posOffset>3279140</wp:posOffset>
                </wp:positionH>
                <wp:positionV relativeFrom="paragraph">
                  <wp:posOffset>-145416</wp:posOffset>
                </wp:positionV>
                <wp:extent cx="32289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C1F5" w14:textId="3F8076FD" w:rsidR="00F15472" w:rsidRPr="00F15472" w:rsidRDefault="001060BA" w:rsidP="00F154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arner Feedback 202</w:t>
                            </w:r>
                            <w:r w:rsidR="00441E33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014BE7">
                              <w:rPr>
                                <w:b/>
                                <w:sz w:val="36"/>
                                <w:szCs w:val="36"/>
                              </w:rPr>
                              <w:t>/2</w:t>
                            </w:r>
                            <w:r w:rsidR="00441E33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tbl>
                            <w:tblPr>
                              <w:tblStyle w:val="TableGrid1"/>
                              <w:tblW w:w="104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7"/>
                              <w:gridCol w:w="851"/>
                              <w:gridCol w:w="851"/>
                              <w:gridCol w:w="849"/>
                            </w:tblGrid>
                            <w:tr w:rsidR="00F15472" w14:paraId="5FA61057" w14:textId="77777777" w:rsidTr="00E959E7">
                              <w:trPr>
                                <w:trHeight w:val="312"/>
                              </w:trPr>
                              <w:tc>
                                <w:tcPr>
                                  <w:tcW w:w="78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1FDB9AF" w14:textId="77777777" w:rsidR="00F15472" w:rsidRPr="0049324C" w:rsidRDefault="00F15472" w:rsidP="00E959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am</w:t>
                                  </w:r>
                                  <w:r w:rsidRPr="004932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ore able to recognise 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ks of radicalisation/extremis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C934B5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F7DE31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13E0DB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CDD132" w14:textId="77777777" w:rsidR="00F15472" w:rsidRDefault="00F15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C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2pt;margin-top:-11.45pt;width:254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" stroked="f">
                <v:textbox>
                  <w:txbxContent>
                    <w:p w14:paraId="6360C1F5" w14:textId="3F8076FD" w:rsidR="00F15472" w:rsidRPr="00F15472" w:rsidRDefault="001060BA" w:rsidP="00F154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earner Feedback 202</w:t>
                      </w:r>
                      <w:r w:rsidR="00441E33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="00014BE7">
                        <w:rPr>
                          <w:b/>
                          <w:sz w:val="36"/>
                          <w:szCs w:val="36"/>
                        </w:rPr>
                        <w:t>/2</w:t>
                      </w:r>
                      <w:r w:rsidR="00441E33"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  <w:tbl>
                      <w:tblPr>
                        <w:tblStyle w:val="TableGrid1"/>
                        <w:tblW w:w="10438" w:type="dxa"/>
                        <w:tblLook w:val="04A0" w:firstRow="1" w:lastRow="0" w:firstColumn="1" w:lastColumn="0" w:noHBand="0" w:noVBand="1"/>
                      </w:tblPr>
                      <w:tblGrid>
                        <w:gridCol w:w="7887"/>
                        <w:gridCol w:w="851"/>
                        <w:gridCol w:w="851"/>
                        <w:gridCol w:w="849"/>
                      </w:tblGrid>
                      <w:tr w:rsidR="00F15472" w14:paraId="5FA61057" w14:textId="77777777" w:rsidTr="00E959E7">
                        <w:trPr>
                          <w:trHeight w:val="312"/>
                        </w:trPr>
                        <w:tc>
                          <w:tcPr>
                            <w:tcW w:w="7887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1FDB9AF" w14:textId="77777777" w:rsidR="00F15472" w:rsidRPr="0049324C" w:rsidRDefault="00F15472" w:rsidP="00E959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m</w:t>
                            </w:r>
                            <w:r w:rsidRPr="004932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able to recognise 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s of radicalisation/extremis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C934B5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F7DE31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13E0DB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0CDD132" w14:textId="77777777" w:rsidR="00F15472" w:rsidRDefault="00F15472"/>
                  </w:txbxContent>
                </v:textbox>
              </v:shape>
            </w:pict>
          </mc:Fallback>
        </mc:AlternateContent>
      </w:r>
    </w:p>
    <w:p w14:paraId="0ED4E9FE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192176B0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3D3075E" w14:textId="77777777" w:rsidR="003450CF" w:rsidRDefault="00BC6247" w:rsidP="003450CF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use on</w:t>
      </w:r>
      <w:r w:rsidR="003450CF" w:rsidRPr="003450CF">
        <w:rPr>
          <w:rFonts w:ascii="Arial" w:hAnsi="Arial" w:cs="Arial"/>
          <w:b/>
          <w:sz w:val="16"/>
          <w:szCs w:val="16"/>
        </w:rPr>
        <w:t xml:space="preserve"> </w:t>
      </w:r>
      <w:r w:rsidR="001917A4">
        <w:rPr>
          <w:rFonts w:ascii="Arial" w:hAnsi="Arial" w:cs="Arial"/>
          <w:b/>
          <w:sz w:val="16"/>
          <w:szCs w:val="16"/>
        </w:rPr>
        <w:t>CL and Non-Reg</w:t>
      </w:r>
      <w:r w:rsidR="003A7744">
        <w:rPr>
          <w:rFonts w:ascii="Arial" w:hAnsi="Arial" w:cs="Arial"/>
          <w:b/>
          <w:sz w:val="16"/>
          <w:szCs w:val="16"/>
        </w:rPr>
        <w:t xml:space="preserve"> courses only </w:t>
      </w:r>
    </w:p>
    <w:p w14:paraId="41CE7B4A" w14:textId="77777777" w:rsidR="00F15472" w:rsidRPr="003450CF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950"/>
        <w:gridCol w:w="1835"/>
        <w:gridCol w:w="1555"/>
        <w:gridCol w:w="1273"/>
        <w:gridCol w:w="564"/>
        <w:gridCol w:w="726"/>
        <w:gridCol w:w="724"/>
        <w:gridCol w:w="564"/>
        <w:gridCol w:w="1299"/>
      </w:tblGrid>
      <w:tr w:rsidR="003A7744" w:rsidRPr="00DE3817" w14:paraId="27930ADB" w14:textId="77777777" w:rsidTr="009A23CF">
        <w:trPr>
          <w:trHeight w:val="489"/>
        </w:trPr>
        <w:tc>
          <w:tcPr>
            <w:tcW w:w="1950" w:type="dxa"/>
            <w:vAlign w:val="center"/>
          </w:tcPr>
          <w:p w14:paraId="295C8D11" w14:textId="77777777" w:rsidR="003A7744" w:rsidRPr="00DE3817" w:rsidRDefault="003A7744" w:rsidP="009A23C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1835" w:type="dxa"/>
          </w:tcPr>
          <w:p w14:paraId="5E9C8E14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37038B5A" w14:textId="77777777" w:rsidR="003A7744" w:rsidRPr="00DE3817" w:rsidRDefault="003A7744" w:rsidP="009A23C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Name:</w:t>
            </w:r>
          </w:p>
        </w:tc>
        <w:tc>
          <w:tcPr>
            <w:tcW w:w="1837" w:type="dxa"/>
            <w:gridSpan w:val="2"/>
          </w:tcPr>
          <w:p w14:paraId="1E05DFB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6264A8DA" w14:textId="77777777" w:rsidR="003A7744" w:rsidRPr="00DE3817" w:rsidRDefault="003A7744" w:rsidP="009A23C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63" w:type="dxa"/>
            <w:gridSpan w:val="2"/>
            <w:vAlign w:val="center"/>
          </w:tcPr>
          <w:p w14:paraId="4AAE9B92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744" w:rsidRPr="00DE3817" w14:paraId="425833DD" w14:textId="77777777" w:rsidTr="009A23CF">
        <w:trPr>
          <w:trHeight w:val="600"/>
        </w:trPr>
        <w:tc>
          <w:tcPr>
            <w:tcW w:w="1950" w:type="dxa"/>
            <w:vAlign w:val="center"/>
          </w:tcPr>
          <w:p w14:paraId="4F142CBA" w14:textId="77777777" w:rsidR="003A7744" w:rsidRPr="00DE3817" w:rsidRDefault="003A7744" w:rsidP="009A23C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90" w:type="dxa"/>
            <w:gridSpan w:val="2"/>
            <w:vAlign w:val="center"/>
          </w:tcPr>
          <w:p w14:paraId="5404CC1D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571747A1" w14:textId="77777777" w:rsidR="003A7744" w:rsidRPr="00DE3817" w:rsidRDefault="003A7744" w:rsidP="009A23C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290" w:type="dxa"/>
            <w:gridSpan w:val="2"/>
            <w:vAlign w:val="center"/>
          </w:tcPr>
          <w:p w14:paraId="3323D630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00DCBC18" w14:textId="77777777" w:rsidR="003A7744" w:rsidRPr="00DE3817" w:rsidRDefault="003A7744" w:rsidP="009A23C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299" w:type="dxa"/>
            <w:vAlign w:val="center"/>
          </w:tcPr>
          <w:p w14:paraId="2F28913A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CA89CD" w14:textId="77777777" w:rsidR="00A2458F" w:rsidRDefault="00A2458F" w:rsidP="00294D5B">
      <w:pPr>
        <w:pStyle w:val="NoSpacing"/>
        <w:sectPr w:rsidR="00A2458F" w:rsidSect="00A97056"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11155DD5" w14:textId="77777777" w:rsidR="00C770AB" w:rsidRPr="00320C0B" w:rsidRDefault="00C770AB" w:rsidP="00294D5B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8"/>
        <w:tblW w:w="10494" w:type="dxa"/>
        <w:tblLook w:val="04A0" w:firstRow="1" w:lastRow="0" w:firstColumn="1" w:lastColumn="0" w:noHBand="0" w:noVBand="1"/>
      </w:tblPr>
      <w:tblGrid>
        <w:gridCol w:w="8929"/>
        <w:gridCol w:w="818"/>
        <w:gridCol w:w="747"/>
      </w:tblGrid>
      <w:tr w:rsidR="005607EE" w:rsidRPr="00DE3817" w14:paraId="1D5D46EE" w14:textId="77777777" w:rsidTr="009A23CF">
        <w:trPr>
          <w:trHeight w:val="411"/>
        </w:trPr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7E7B" w14:textId="77777777" w:rsidR="005607EE" w:rsidRPr="0026775D" w:rsidRDefault="005607EE" w:rsidP="00EF5510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Feedback about the course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A272D" w14:textId="77777777" w:rsidR="005607EE" w:rsidRPr="00DE3817" w:rsidRDefault="005607EE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2DADB1CE" w14:textId="77777777" w:rsidR="005607EE" w:rsidRPr="00DE3817" w:rsidRDefault="005607EE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607EE" w:rsidRPr="00DE3817" w14:paraId="00D921B5" w14:textId="77777777" w:rsidTr="009A23CF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6DC9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enjoyed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0F8AB26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6ECAB009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0DCBE5B0" w14:textId="77777777" w:rsidTr="009A23CF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EC73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The venue and accommodation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suitabl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775E489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771502D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3EAD7A82" w14:textId="77777777" w:rsidTr="009A23CF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748C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a full induction to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7DEF20A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59C583C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8A8C029" w14:textId="77777777" w:rsidTr="009A23CF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1B59B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I felt safe whilst on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13E0AFC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2DC3850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596AF434" w14:textId="77777777" w:rsidTr="009A23CF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0CF98" w14:textId="77777777" w:rsidR="005607EE" w:rsidRPr="00E0773B" w:rsidRDefault="005607EE" w:rsidP="00320C0B">
            <w:pPr>
              <w:rPr>
                <w:rFonts w:ascii="Arial" w:hAnsi="Arial" w:cs="Arial"/>
                <w:sz w:val="20"/>
                <w:szCs w:val="20"/>
              </w:rPr>
            </w:pPr>
            <w:r w:rsidRPr="00E0773B">
              <w:rPr>
                <w:rFonts w:ascii="Arial" w:hAnsi="Arial" w:cs="Arial"/>
                <w:sz w:val="20"/>
                <w:szCs w:val="20"/>
              </w:rPr>
              <w:t>I was treated respectfully and equally on my course, and experienced no bullying or discrimination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4788C6D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65422BE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04EAA13A" w14:textId="77777777" w:rsidTr="009A23CF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766FF" w14:textId="77777777" w:rsidR="005607EE" w:rsidRPr="001E00CC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 xml:space="preserve">My tutor provided me with </w:t>
            </w:r>
            <w:proofErr w:type="gramStart"/>
            <w:r w:rsidRPr="001E00CC">
              <w:rPr>
                <w:rFonts w:ascii="Arial" w:hAnsi="Arial" w:cs="Arial"/>
                <w:sz w:val="20"/>
                <w:szCs w:val="20"/>
              </w:rPr>
              <w:t>better than expected</w:t>
            </w:r>
            <w:proofErr w:type="gramEnd"/>
            <w:r w:rsidRPr="001E00CC">
              <w:rPr>
                <w:rFonts w:ascii="Arial" w:hAnsi="Arial" w:cs="Arial"/>
                <w:sz w:val="20"/>
                <w:szCs w:val="20"/>
              </w:rPr>
              <w:t xml:space="preserve"> support throughout the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3DA74B5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5602D2A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BC2E9E6" w14:textId="77777777" w:rsidTr="009A23CF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7D4B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Assessment arrangements were discussed and agreed at the beginning of the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0E8FFA5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15A4447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3E11D486" w14:textId="77777777" w:rsidTr="009A23CF">
        <w:trPr>
          <w:trHeight w:val="294"/>
        </w:trPr>
        <w:tc>
          <w:tcPr>
            <w:tcW w:w="8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3E29C" w14:textId="2E205D93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My individual support needs were considered, and I was given appropriate support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1769748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3A7603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7E351854" w14:textId="77777777" w:rsidTr="009A23CF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2DD9D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de better than expected progress from my starting poi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AE1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0CE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B9AEEEB" w14:textId="77777777" w:rsidTr="009A23CF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33B3C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regular feedback from my tutor that told me how I could improv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C36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7A4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7280F39" w14:textId="77777777" w:rsidTr="009A23CF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CACD3" w14:textId="77777777" w:rsidR="005607EE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presented the subject matter clearly and encouraged group discussion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372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942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3B7F53D" w14:textId="77777777" w:rsidTr="009A23CF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CD48D" w14:textId="77777777" w:rsidR="005607EE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were useful and helped me to expand my knowledge and skill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CB5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A2B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C3B9863" w14:textId="77777777" w:rsidTr="009A23CF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DD6E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, I am satisfied with my cours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E9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4D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1F1FE" w14:textId="77777777" w:rsidR="005F7499" w:rsidRDefault="005F7499" w:rsidP="00294D5B">
      <w:pPr>
        <w:pStyle w:val="NoSpacing"/>
      </w:pPr>
    </w:p>
    <w:tbl>
      <w:tblPr>
        <w:tblStyle w:val="TableGrid1"/>
        <w:tblW w:w="10525" w:type="dxa"/>
        <w:tblLook w:val="04A0" w:firstRow="1" w:lastRow="0" w:firstColumn="1" w:lastColumn="0" w:noHBand="0" w:noVBand="1"/>
      </w:tblPr>
      <w:tblGrid>
        <w:gridCol w:w="8897"/>
        <w:gridCol w:w="850"/>
        <w:gridCol w:w="778"/>
      </w:tblGrid>
      <w:tr w:rsidR="000C7FFA" w14:paraId="7263DB06" w14:textId="77777777" w:rsidTr="009A23CF">
        <w:trPr>
          <w:trHeight w:val="325"/>
        </w:trPr>
        <w:tc>
          <w:tcPr>
            <w:tcW w:w="8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0D24" w14:textId="0BFEF2E6" w:rsidR="000C7FFA" w:rsidRDefault="000C7FFA" w:rsidP="000C7FFA">
            <w:pPr>
              <w:rPr>
                <w:rFonts w:ascii="Arial" w:hAnsi="Arial" w:cs="Arial"/>
                <w:sz w:val="20"/>
                <w:szCs w:val="20"/>
              </w:rPr>
            </w:pPr>
            <w:r w:rsidRPr="0026775D">
              <w:rPr>
                <w:rFonts w:ascii="Arial" w:hAnsi="Arial" w:cs="Arial"/>
                <w:b/>
              </w:rPr>
              <w:t>Feedback about PREVENT</w:t>
            </w:r>
            <w:r>
              <w:rPr>
                <w:rFonts w:ascii="Arial" w:hAnsi="Arial" w:cs="Arial"/>
                <w:b/>
              </w:rPr>
              <w:t>, British Values and the Protected Characteris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3503AE" w14:textId="0F4BE33A" w:rsidR="000C7FFA" w:rsidRPr="0049324C" w:rsidRDefault="000C7FFA" w:rsidP="000C7FF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14:paraId="1DDB0FBE" w14:textId="6D58DC11" w:rsidR="000C7FFA" w:rsidRPr="0049324C" w:rsidRDefault="000C7FFA" w:rsidP="000C7FF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C7FFA" w14:paraId="50B8A92A" w14:textId="77777777" w:rsidTr="009A23CF">
        <w:trPr>
          <w:trHeight w:val="325"/>
        </w:trPr>
        <w:tc>
          <w:tcPr>
            <w:tcW w:w="88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0A965" w14:textId="57EE3336" w:rsidR="000C7FFA" w:rsidRPr="00B60AB4" w:rsidRDefault="000C7FFA" w:rsidP="000C7FFA">
            <w:pPr>
              <w:rPr>
                <w:rFonts w:ascii="Arial" w:hAnsi="Arial" w:cs="Arial"/>
                <w:sz w:val="20"/>
                <w:szCs w:val="20"/>
              </w:rPr>
            </w:pPr>
            <w:r w:rsidRPr="00B60AB4">
              <w:rPr>
                <w:rFonts w:ascii="Arial" w:hAnsi="Arial" w:cs="Arial"/>
                <w:sz w:val="20"/>
                <w:szCs w:val="20"/>
              </w:rPr>
              <w:t>I have made progress in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vent agenda and British Valu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72F771C" w14:textId="77777777" w:rsidR="000C7FFA" w:rsidRPr="0049324C" w:rsidRDefault="000C7FFA" w:rsidP="000C7F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14:paraId="22F94AD6" w14:textId="77777777" w:rsidR="000C7FFA" w:rsidRPr="0049324C" w:rsidRDefault="000C7FFA" w:rsidP="000C7F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FFA" w14:paraId="0C935A68" w14:textId="77777777" w:rsidTr="009A23C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7BB9E" w14:textId="77777777" w:rsidR="000C7FFA" w:rsidRDefault="000C7FFA" w:rsidP="000C7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more able to recognise ri</w:t>
            </w:r>
            <w:r>
              <w:rPr>
                <w:rFonts w:ascii="Arial" w:hAnsi="Arial" w:cs="Arial"/>
                <w:sz w:val="20"/>
                <w:szCs w:val="20"/>
              </w:rPr>
              <w:t>sks of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D55B7E" w14:textId="77777777" w:rsidR="000C7FFA" w:rsidRPr="0049324C" w:rsidRDefault="000C7FFA" w:rsidP="000C7F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1323A201" w14:textId="77777777" w:rsidR="000C7FFA" w:rsidRPr="0049324C" w:rsidRDefault="000C7FFA" w:rsidP="000C7F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FFA" w14:paraId="7FB622F6" w14:textId="77777777" w:rsidTr="009A23C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00AC5" w14:textId="77777777" w:rsidR="000C7FFA" w:rsidRPr="0049324C" w:rsidRDefault="000C7FFA" w:rsidP="000C7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know how to report issues related to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A9E9E0" w14:textId="77777777" w:rsidR="000C7FFA" w:rsidRPr="0049324C" w:rsidRDefault="000C7FFA" w:rsidP="000C7F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297E2D10" w14:textId="77777777" w:rsidR="000C7FFA" w:rsidRPr="0049324C" w:rsidRDefault="000C7FFA" w:rsidP="000C7F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FFA" w14:paraId="78A7DA83" w14:textId="77777777" w:rsidTr="009A23C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822BE" w14:textId="762CCBD6" w:rsidR="000C7FFA" w:rsidRPr="0049324C" w:rsidRDefault="000C7FFA" w:rsidP="000C7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grown in understanding regarding the Protected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0991BC" w14:textId="77777777" w:rsidR="000C7FFA" w:rsidRPr="0049324C" w:rsidRDefault="000C7FFA" w:rsidP="000C7F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3928DAC6" w14:textId="77777777" w:rsidR="000C7FFA" w:rsidRPr="0049324C" w:rsidRDefault="000C7FFA" w:rsidP="000C7F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721"/>
        <w:tblOverlap w:val="never"/>
        <w:tblW w:w="10490" w:type="dxa"/>
        <w:tblLook w:val="04A0" w:firstRow="1" w:lastRow="0" w:firstColumn="1" w:lastColumn="0" w:noHBand="0" w:noVBand="1"/>
      </w:tblPr>
      <w:tblGrid>
        <w:gridCol w:w="8897"/>
        <w:gridCol w:w="850"/>
        <w:gridCol w:w="743"/>
      </w:tblGrid>
      <w:tr w:rsidR="002E04EA" w:rsidRPr="005E4F42" w14:paraId="2229EC37" w14:textId="77777777" w:rsidTr="009A23CF">
        <w:trPr>
          <w:trHeight w:val="274"/>
        </w:trPr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0FF89" w14:textId="6D97AC8E" w:rsidR="002E04EA" w:rsidRPr="0026775D" w:rsidRDefault="000C7FFA" w:rsidP="009A23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or Set Targets</w:t>
            </w:r>
            <w:r w:rsidRPr="0026775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Personal Targets</w:t>
            </w:r>
            <w:r w:rsidRPr="0026775D">
              <w:rPr>
                <w:rFonts w:ascii="Arial" w:hAnsi="Arial" w:cs="Arial"/>
                <w:b/>
              </w:rPr>
              <w:t xml:space="preserve"> and Skills</w:t>
            </w:r>
            <w:r>
              <w:rPr>
                <w:rFonts w:ascii="Arial" w:hAnsi="Arial" w:cs="Arial"/>
                <w:b/>
              </w:rPr>
              <w:t xml:space="preserve"> Develop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F8C" w14:textId="68D045C9" w:rsidR="002E04EA" w:rsidRPr="00F93B56" w:rsidRDefault="002E04EA" w:rsidP="009A2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4BCF" w14:textId="55CB6AF1" w:rsidR="002E04EA" w:rsidRPr="00F93B56" w:rsidRDefault="002E04EA" w:rsidP="009A2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E04EA" w:rsidRPr="005E4F42" w14:paraId="14A2F096" w14:textId="77777777" w:rsidTr="009A23CF">
        <w:trPr>
          <w:trHeight w:val="312"/>
        </w:trPr>
        <w:tc>
          <w:tcPr>
            <w:tcW w:w="88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7AD4F" w14:textId="77777777" w:rsidR="002E04EA" w:rsidRPr="0015560A" w:rsidRDefault="002E04EA" w:rsidP="009A23CF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maths skill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794AF5" w14:textId="77777777" w:rsidR="002E04EA" w:rsidRPr="005E4F42" w:rsidRDefault="002E04EA" w:rsidP="009A23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914F7B" w14:textId="77777777" w:rsidR="002E04EA" w:rsidRPr="005E4F42" w:rsidRDefault="002E04EA" w:rsidP="009A23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04EA" w:rsidRPr="005E4F42" w14:paraId="5EE2E1C7" w14:textId="77777777" w:rsidTr="009A23CF">
        <w:trPr>
          <w:trHeight w:val="312"/>
        </w:trPr>
        <w:tc>
          <w:tcPr>
            <w:tcW w:w="88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4683C" w14:textId="77777777" w:rsidR="002E04EA" w:rsidRPr="0015560A" w:rsidRDefault="002E04EA" w:rsidP="009A23CF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English skill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C9179D" w14:textId="77777777" w:rsidR="002E04EA" w:rsidRPr="005E4F42" w:rsidRDefault="002E04EA" w:rsidP="009A23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9B70FB8" w14:textId="77777777" w:rsidR="002E04EA" w:rsidRPr="005E4F42" w:rsidRDefault="002E04EA" w:rsidP="009A23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04EA" w:rsidRPr="005E4F42" w14:paraId="65E914A9" w14:textId="77777777" w:rsidTr="009A23CF">
        <w:trPr>
          <w:trHeight w:val="312"/>
        </w:trPr>
        <w:tc>
          <w:tcPr>
            <w:tcW w:w="88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C8AA0" w14:textId="77777777" w:rsidR="002E04EA" w:rsidRPr="0015560A" w:rsidRDefault="002E04EA" w:rsidP="009A23CF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know how to keep myself safe onli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F217B2" w14:textId="77777777" w:rsidR="002E04EA" w:rsidRPr="005E4F42" w:rsidRDefault="002E04EA" w:rsidP="009A23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4CADF66" w14:textId="77777777" w:rsidR="002E04EA" w:rsidRPr="005E4F42" w:rsidRDefault="002E04EA" w:rsidP="009A23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04EA" w:rsidRPr="005E4F42" w14:paraId="25B907F5" w14:textId="77777777" w:rsidTr="009A23CF">
        <w:trPr>
          <w:trHeight w:val="312"/>
        </w:trPr>
        <w:tc>
          <w:tcPr>
            <w:tcW w:w="88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A719C" w14:textId="77777777" w:rsidR="002E04EA" w:rsidRPr="0015560A" w:rsidRDefault="002E04EA" w:rsidP="009A2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information to help me stay emotionally and physically fi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84D26F" w14:textId="77777777" w:rsidR="002E04EA" w:rsidRPr="005E4F42" w:rsidRDefault="002E04EA" w:rsidP="009A23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8CE199A" w14:textId="77777777" w:rsidR="002E04EA" w:rsidRPr="005E4F42" w:rsidRDefault="002E04EA" w:rsidP="009A23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04EA" w:rsidRPr="005E4F42" w14:paraId="54A5E7EB" w14:textId="77777777" w:rsidTr="009A23CF">
        <w:trPr>
          <w:trHeight w:val="312"/>
        </w:trPr>
        <w:tc>
          <w:tcPr>
            <w:tcW w:w="88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2A8BB" w14:textId="7FED6407" w:rsidR="002E04EA" w:rsidRDefault="002E04EA" w:rsidP="009A23CF">
            <w:pPr>
              <w:rPr>
                <w:rFonts w:ascii="Arial" w:hAnsi="Arial" w:cs="Arial"/>
                <w:sz w:val="20"/>
                <w:szCs w:val="20"/>
              </w:rPr>
            </w:pPr>
            <w:r w:rsidRPr="00A97056">
              <w:rPr>
                <w:rFonts w:ascii="Arial" w:hAnsi="Arial" w:cs="Arial"/>
                <w:sz w:val="20"/>
                <w:szCs w:val="20"/>
              </w:rPr>
              <w:t>I know how and where to access support for my health and wellbe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CF00EA" w14:textId="77777777" w:rsidR="002E04EA" w:rsidRPr="005E4F42" w:rsidRDefault="002E04EA" w:rsidP="009A23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1E68C6D" w14:textId="77777777" w:rsidR="002E04EA" w:rsidRPr="005E4F42" w:rsidRDefault="002E04EA" w:rsidP="009A23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04EA" w:rsidRPr="005E4F42" w14:paraId="3D10AE88" w14:textId="77777777" w:rsidTr="009A23CF">
        <w:trPr>
          <w:trHeight w:val="312"/>
        </w:trPr>
        <w:tc>
          <w:tcPr>
            <w:tcW w:w="88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30A96" w14:textId="77777777" w:rsidR="002E04EA" w:rsidRPr="0015560A" w:rsidRDefault="002E04EA" w:rsidP="009A23CF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improved my confidence in the subject are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C0057F" w14:textId="77777777" w:rsidR="002E04EA" w:rsidRPr="005E4F42" w:rsidRDefault="002E04EA" w:rsidP="009A23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F07107F" w14:textId="77777777" w:rsidR="002E04EA" w:rsidRPr="005E4F42" w:rsidRDefault="002E04EA" w:rsidP="009A23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350078" w14:textId="77777777" w:rsidR="000C7FFA" w:rsidRDefault="000C7FFA" w:rsidP="009A23CF">
      <w:pPr>
        <w:pStyle w:val="NoSpacing"/>
      </w:pPr>
    </w:p>
    <w:p w14:paraId="6F493570" w14:textId="77777777" w:rsidR="000C7FFA" w:rsidRDefault="000C7FFA" w:rsidP="009A23CF">
      <w:pPr>
        <w:pStyle w:val="NoSpacing"/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783"/>
      </w:tblGrid>
      <w:tr w:rsidR="00834BF4" w14:paraId="20C3D657" w14:textId="77777777" w:rsidTr="00A11684">
        <w:tc>
          <w:tcPr>
            <w:tcW w:w="2605" w:type="dxa"/>
            <w:vAlign w:val="center"/>
          </w:tcPr>
          <w:p w14:paraId="7634D530" w14:textId="77777777" w:rsidR="00834BF4" w:rsidRPr="00AF2375" w:rsidRDefault="001E00CC" w:rsidP="001E00CC">
            <w:pPr>
              <w:jc w:val="center"/>
              <w:rPr>
                <w:b/>
              </w:rPr>
            </w:pPr>
            <w:r>
              <w:rPr>
                <w:b/>
              </w:rPr>
              <w:t xml:space="preserve">Overall, </w:t>
            </w:r>
            <w:r w:rsidR="00834BF4" w:rsidRPr="00AF2375">
              <w:rPr>
                <w:b/>
              </w:rPr>
              <w:t>I have achieved</w:t>
            </w:r>
          </w:p>
        </w:tc>
        <w:tc>
          <w:tcPr>
            <w:tcW w:w="2605" w:type="dxa"/>
            <w:vAlign w:val="center"/>
          </w:tcPr>
          <w:p w14:paraId="63E39C27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Less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2DEA7EFA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What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783" w:type="dxa"/>
            <w:vAlign w:val="center"/>
          </w:tcPr>
          <w:p w14:paraId="18160B7F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More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14:paraId="14027ADC" w14:textId="77777777" w:rsidR="00834BF4" w:rsidRPr="00BA1204" w:rsidRDefault="001E00CC" w:rsidP="001E00CC">
      <w:pPr>
        <w:pStyle w:val="NoSpacing"/>
        <w:tabs>
          <w:tab w:val="left" w:pos="118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Y="22"/>
        <w:tblOverlap w:val="never"/>
        <w:tblW w:w="10598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2979"/>
        <w:gridCol w:w="1701"/>
        <w:gridCol w:w="709"/>
      </w:tblGrid>
      <w:tr w:rsidR="00834BF4" w:rsidRPr="000C4C70" w14:paraId="4870BA5C" w14:textId="77777777" w:rsidTr="00A11684">
        <w:trPr>
          <w:trHeight w:val="413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3E3006B0" w14:textId="77777777" w:rsidR="00834BF4" w:rsidRPr="000C4C70" w:rsidRDefault="00F15472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Tutor Set T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7D73B0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0ECC1A68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9" w:type="dxa"/>
            <w:vMerge w:val="restart"/>
            <w:shd w:val="clear" w:color="auto" w:fill="F2F2F2" w:themeFill="background1" w:themeFillShade="F2"/>
            <w:vAlign w:val="center"/>
          </w:tcPr>
          <w:p w14:paraId="471DB7BC" w14:textId="77777777" w:rsidR="00834BF4" w:rsidRPr="000C4C70" w:rsidRDefault="003A774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l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1E8ABA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0BCDCD5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4BF4" w:rsidRPr="000C4C70" w14:paraId="6B57679E" w14:textId="77777777" w:rsidTr="00A11684">
        <w:trPr>
          <w:trHeight w:val="419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27AA333D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7C8081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0E5AAA6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9" w:type="dxa"/>
            <w:vMerge/>
            <w:shd w:val="clear" w:color="auto" w:fill="F2F2F2" w:themeFill="background1" w:themeFillShade="F2"/>
          </w:tcPr>
          <w:p w14:paraId="4749286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A1086F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8CD698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5"/>
        <w:tblpPr w:leftFromText="180" w:rightFromText="180" w:vertAnchor="text" w:horzAnchor="margin" w:tblpY="-7"/>
        <w:tblOverlap w:val="never"/>
        <w:tblW w:w="10598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5389"/>
      </w:tblGrid>
      <w:tr w:rsidR="00834BF4" w:rsidRPr="000C4C70" w14:paraId="06BEB48F" w14:textId="77777777" w:rsidTr="00A11684">
        <w:trPr>
          <w:trHeight w:val="410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132EFBFB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utor Set T</w:t>
            </w:r>
            <w:r w:rsidRPr="000C4C70">
              <w:rPr>
                <w:rFonts w:ascii="Arial" w:hAnsi="Arial" w:cs="Arial"/>
                <w:b/>
                <w:sz w:val="18"/>
                <w:szCs w:val="18"/>
              </w:rPr>
              <w:t xml:space="preserve">argets and </w:t>
            </w:r>
            <w:r w:rsidR="003A7744"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858F19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7ACF6D6C" w14:textId="77777777" w:rsidR="00834BF4" w:rsidRPr="000C4C70" w:rsidRDefault="00834BF4" w:rsidP="00834B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9" w:type="dxa"/>
            <w:vMerge w:val="restart"/>
            <w:vAlign w:val="center"/>
          </w:tcPr>
          <w:p w14:paraId="02A5C30C" w14:textId="77777777" w:rsidR="00834BF4" w:rsidRPr="000C4C70" w:rsidRDefault="00834BF4" w:rsidP="00834BF4">
            <w:pPr>
              <w:rPr>
                <w:rFonts w:ascii="Arial" w:hAnsi="Arial" w:cs="Arial"/>
                <w:sz w:val="18"/>
                <w:szCs w:val="18"/>
              </w:rPr>
            </w:pPr>
            <w:r w:rsidRPr="000C4C70">
              <w:rPr>
                <w:rFonts w:ascii="Arial" w:hAnsi="Arial" w:cs="Arial"/>
                <w:sz w:val="18"/>
                <w:szCs w:val="18"/>
              </w:rPr>
              <w:t xml:space="preserve">Overall achievement means you have achieved </w:t>
            </w:r>
            <w:proofErr w:type="gramStart"/>
            <w:r w:rsidRPr="000C4C70">
              <w:rPr>
                <w:rFonts w:ascii="Arial" w:hAnsi="Arial" w:cs="Arial"/>
                <w:sz w:val="18"/>
                <w:szCs w:val="18"/>
                <w:u w:val="single"/>
              </w:rPr>
              <w:t>all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 of</w:t>
            </w:r>
            <w:proofErr w:type="gramEnd"/>
            <w:r w:rsidRPr="000C4C70">
              <w:rPr>
                <w:rFonts w:ascii="Arial" w:hAnsi="Arial" w:cs="Arial"/>
                <w:sz w:val="18"/>
                <w:szCs w:val="18"/>
              </w:rPr>
              <w:t xml:space="preserve"> your Tutor </w:t>
            </w:r>
            <w:r w:rsidR="00F15472" w:rsidRPr="000C4C70">
              <w:rPr>
                <w:rFonts w:ascii="Arial" w:hAnsi="Arial" w:cs="Arial"/>
                <w:sz w:val="18"/>
                <w:szCs w:val="18"/>
              </w:rPr>
              <w:t>Set T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argets and </w:t>
            </w:r>
            <w:r w:rsidRPr="000C4C70">
              <w:rPr>
                <w:rFonts w:ascii="Arial" w:hAnsi="Arial" w:cs="Arial"/>
                <w:sz w:val="18"/>
                <w:szCs w:val="18"/>
                <w:u w:val="single"/>
              </w:rPr>
              <w:t>all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 of your </w:t>
            </w:r>
            <w:r w:rsidR="003A7744">
              <w:rPr>
                <w:rFonts w:ascii="Arial" w:hAnsi="Arial" w:cs="Arial"/>
                <w:sz w:val="18"/>
                <w:szCs w:val="18"/>
              </w:rPr>
              <w:t>Personal</w:t>
            </w:r>
            <w:r w:rsidR="00F15472" w:rsidRPr="000C4C70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0C4C70">
              <w:rPr>
                <w:rFonts w:ascii="Arial" w:hAnsi="Arial" w:cs="Arial"/>
                <w:sz w:val="18"/>
                <w:szCs w:val="18"/>
              </w:rPr>
              <w:t>argets.</w:t>
            </w:r>
          </w:p>
          <w:p w14:paraId="2C384BBF" w14:textId="77777777" w:rsidR="00834BF4" w:rsidRPr="000C4C70" w:rsidRDefault="00834BF4" w:rsidP="00834B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Have you achieved overall?               Yes/No</w:t>
            </w:r>
          </w:p>
        </w:tc>
      </w:tr>
      <w:tr w:rsidR="00834BF4" w:rsidRPr="00DE3817" w14:paraId="33F8524F" w14:textId="77777777" w:rsidTr="00A11684">
        <w:trPr>
          <w:trHeight w:val="416"/>
        </w:trPr>
        <w:tc>
          <w:tcPr>
            <w:tcW w:w="2943" w:type="dxa"/>
            <w:vMerge/>
            <w:shd w:val="clear" w:color="auto" w:fill="F2F2F2" w:themeFill="background1" w:themeFillShade="F2"/>
            <w:vAlign w:val="center"/>
          </w:tcPr>
          <w:p w14:paraId="5D219815" w14:textId="77777777" w:rsidR="00834BF4" w:rsidRPr="00DE3817" w:rsidRDefault="00834BF4" w:rsidP="00834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D43811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2477C73C" w14:textId="77777777" w:rsidR="00834BF4" w:rsidRPr="00DE3817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9" w:type="dxa"/>
            <w:vMerge/>
            <w:vAlign w:val="center"/>
          </w:tcPr>
          <w:p w14:paraId="2223015F" w14:textId="77777777" w:rsidR="00834BF4" w:rsidRPr="004218AA" w:rsidRDefault="00834BF4" w:rsidP="00834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7A6E66" w14:textId="77777777" w:rsidR="00834BF4" w:rsidRDefault="00834BF4"/>
    <w:p w14:paraId="0BA843D2" w14:textId="223F9DFB" w:rsidR="00981976" w:rsidRDefault="00981976" w:rsidP="0011025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D9C60D9" w14:textId="733C6DA6" w:rsidR="00A11684" w:rsidRDefault="00A11684" w:rsidP="0011025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0476D37" w14:textId="7F35D72E" w:rsidR="00A11684" w:rsidRDefault="00A11684" w:rsidP="0011025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F8CF7D2" w14:textId="6E0C13B8" w:rsidR="00A11684" w:rsidRDefault="00A11684" w:rsidP="0011025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05D7147" w14:textId="7BCF9F4F" w:rsidR="00A11684" w:rsidRDefault="00A11684" w:rsidP="0011025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71F96D4" w14:textId="77777777" w:rsidR="00A11684" w:rsidRDefault="00A11684" w:rsidP="0011025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BEA26C1" w14:textId="49B6B785" w:rsidR="005C79DF" w:rsidRDefault="005C79DF" w:rsidP="00110252">
      <w:pPr>
        <w:pStyle w:val="NoSpacing"/>
        <w:rPr>
          <w:rFonts w:ascii="Arial" w:hAnsi="Arial" w:cs="Arial"/>
          <w:bCs/>
          <w:sz w:val="20"/>
          <w:szCs w:val="20"/>
        </w:rPr>
      </w:pPr>
      <w:r w:rsidRPr="009B491E">
        <w:rPr>
          <w:rFonts w:ascii="Arial" w:hAnsi="Arial" w:cs="Arial"/>
          <w:b/>
          <w:sz w:val="24"/>
          <w:szCs w:val="24"/>
        </w:rPr>
        <w:t>Progression</w:t>
      </w:r>
      <w:r w:rsidR="00A11684" w:rsidRPr="00A11684">
        <w:rPr>
          <w:rFonts w:ascii="Arial" w:hAnsi="Arial" w:cs="Arial"/>
          <w:bCs/>
          <w:sz w:val="20"/>
          <w:szCs w:val="20"/>
        </w:rPr>
        <w:t xml:space="preserve"> (refer to your ILP and transfer the information here)</w:t>
      </w:r>
    </w:p>
    <w:p w14:paraId="7E121787" w14:textId="77777777" w:rsidR="00087F0B" w:rsidRDefault="00087F0B" w:rsidP="0011025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67493E5" w14:textId="31C56DCD" w:rsidR="009A23CF" w:rsidRPr="009A23CF" w:rsidRDefault="009A23CF" w:rsidP="00110252">
      <w:pPr>
        <w:pStyle w:val="NoSpacing"/>
        <w:rPr>
          <w:b/>
        </w:rPr>
      </w:pPr>
      <w:r w:rsidRPr="009A23CF">
        <w:rPr>
          <w:rFonts w:ascii="Arial" w:hAnsi="Arial" w:cs="Arial"/>
          <w:b/>
          <w:sz w:val="20"/>
          <w:szCs w:val="20"/>
        </w:rPr>
        <w:t>The impact this course had on me:</w:t>
      </w:r>
    </w:p>
    <w:p w14:paraId="10DDA2F1" w14:textId="77777777" w:rsidR="005C79DF" w:rsidRPr="00141133" w:rsidRDefault="005C79DF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90" w:type="dxa"/>
        <w:tblLook w:val="04A0" w:firstRow="1" w:lastRow="0" w:firstColumn="1" w:lastColumn="0" w:noHBand="0" w:noVBand="1"/>
      </w:tblPr>
      <w:tblGrid>
        <w:gridCol w:w="3790"/>
        <w:gridCol w:w="2619"/>
        <w:gridCol w:w="4081"/>
      </w:tblGrid>
      <w:tr w:rsidR="00A11684" w14:paraId="479A3BD6" w14:textId="77777777" w:rsidTr="009A23CF">
        <w:trPr>
          <w:trHeight w:val="1269"/>
        </w:trPr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51A6C" w14:textId="4F17B707" w:rsidR="00A11684" w:rsidRPr="009B491E" w:rsidRDefault="00A1168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essential transferable skills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14:paraId="065386C4" w14:textId="77777777" w:rsidR="00A11684" w:rsidRPr="009B491E" w:rsidRDefault="00A1168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istening</w:t>
            </w:r>
          </w:p>
          <w:p w14:paraId="4D65C566" w14:textId="77777777" w:rsidR="00A11684" w:rsidRPr="009B491E" w:rsidRDefault="00A1168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peaking/presenting</w:t>
            </w:r>
          </w:p>
          <w:p w14:paraId="5452BCBC" w14:textId="77777777" w:rsidR="00A11684" w:rsidRPr="009B491E" w:rsidRDefault="00A1168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roblem solving</w:t>
            </w:r>
          </w:p>
          <w:p w14:paraId="051F5A9B" w14:textId="77777777" w:rsidR="00A11684" w:rsidRPr="009B491E" w:rsidRDefault="00A1168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ativity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1EE3ABC6" w14:textId="37C7FCE5" w:rsidR="00A11684" w:rsidRPr="009B491E" w:rsidRDefault="00A1168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taying positive</w:t>
            </w:r>
          </w:p>
          <w:p w14:paraId="1F419F00" w14:textId="77777777" w:rsidR="00A11684" w:rsidRPr="009B491E" w:rsidRDefault="00A11684" w:rsidP="00A11684">
            <w:pPr>
              <w:spacing w:after="120"/>
              <w:ind w:right="2591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aiming high</w:t>
            </w:r>
          </w:p>
          <w:p w14:paraId="337D9533" w14:textId="77777777" w:rsidR="00A11684" w:rsidRPr="009B491E" w:rsidRDefault="00A1168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73D182F7" w14:textId="77777777" w:rsidR="00A11684" w:rsidRPr="009B491E" w:rsidRDefault="00A1168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eamwork</w:t>
            </w:r>
          </w:p>
        </w:tc>
      </w:tr>
    </w:tbl>
    <w:p w14:paraId="02F64F32" w14:textId="77777777" w:rsidR="00AF2375" w:rsidRPr="00141133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85" w:type="dxa"/>
        <w:tblLook w:val="04A0" w:firstRow="1" w:lastRow="0" w:firstColumn="1" w:lastColumn="0" w:noHBand="0" w:noVBand="1"/>
      </w:tblPr>
      <w:tblGrid>
        <w:gridCol w:w="4644"/>
        <w:gridCol w:w="2552"/>
        <w:gridCol w:w="3289"/>
      </w:tblGrid>
      <w:tr w:rsidR="009F2671" w:rsidRPr="009B491E" w14:paraId="4B160791" w14:textId="77777777" w:rsidTr="003B16F8">
        <w:trPr>
          <w:trHeight w:val="69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8EB75" w14:textId="77777777" w:rsidR="009F2671" w:rsidRPr="009B491E" w:rsidRDefault="009F2671" w:rsidP="009F26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tes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E7DCD7D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onfidence</w:t>
            </w:r>
          </w:p>
          <w:p w14:paraId="0B40E0B2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resilience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52F8CD8D" w14:textId="77777777" w:rsidR="009F2671" w:rsidRPr="009B491E" w:rsidRDefault="009F2671" w:rsidP="00E959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ce</w:t>
            </w:r>
          </w:p>
          <w:p w14:paraId="2DF27F9A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olerance</w:t>
            </w:r>
          </w:p>
        </w:tc>
      </w:tr>
    </w:tbl>
    <w:p w14:paraId="272D309A" w14:textId="77777777" w:rsidR="009F2671" w:rsidRPr="00141133" w:rsidRDefault="009F2671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4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D6411E" w:rsidRPr="001D3305" w14:paraId="74716768" w14:textId="77777777" w:rsidTr="009A23CF">
        <w:trPr>
          <w:trHeight w:val="981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0BAE3F24" w14:textId="5D7443E6" w:rsidR="00D6411E" w:rsidRPr="009B491E" w:rsidRDefault="00A11684" w:rsidP="00D641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D6411E" w:rsidRPr="009B491E">
              <w:rPr>
                <w:rFonts w:ascii="Arial" w:hAnsi="Arial" w:cs="Arial"/>
                <w:b/>
                <w:sz w:val="20"/>
                <w:szCs w:val="20"/>
              </w:rPr>
              <w:t>this course, I h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 the opportunity to </w:t>
            </w:r>
            <w:r w:rsidR="00D6411E" w:rsidRPr="009B491E">
              <w:rPr>
                <w:rFonts w:ascii="Arial" w:hAnsi="Arial" w:cs="Arial"/>
                <w:b/>
                <w:sz w:val="20"/>
                <w:szCs w:val="20"/>
              </w:rPr>
              <w:t xml:space="preserve">develop the following </w:t>
            </w:r>
            <w:r w:rsidR="00D6411E">
              <w:rPr>
                <w:rFonts w:ascii="Arial" w:hAnsi="Arial" w:cs="Arial"/>
                <w:b/>
                <w:sz w:val="20"/>
                <w:szCs w:val="20"/>
              </w:rPr>
              <w:t>course related skill(s):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36B90E96" w14:textId="7AA655B3" w:rsidR="00D6411E" w:rsidRPr="001D3305" w:rsidRDefault="00D6411E" w:rsidP="00D6411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your ILP for expected course related skills development</w:t>
            </w:r>
          </w:p>
        </w:tc>
      </w:tr>
      <w:tr w:rsidR="00D6411E" w:rsidRPr="009B491E" w14:paraId="56E85F39" w14:textId="77777777" w:rsidTr="009A23CF">
        <w:trPr>
          <w:trHeight w:val="980"/>
        </w:trPr>
        <w:tc>
          <w:tcPr>
            <w:tcW w:w="3397" w:type="dxa"/>
            <w:vAlign w:val="center"/>
          </w:tcPr>
          <w:p w14:paraId="3D98F598" w14:textId="7F77CD79" w:rsidR="00D6411E" w:rsidRDefault="00D6411E" w:rsidP="00D6411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have applied the above </w:t>
            </w:r>
            <w:r w:rsidR="00183E00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01C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/or personal skill(s) and attributes during the course or at home by: </w:t>
            </w:r>
          </w:p>
        </w:tc>
        <w:tc>
          <w:tcPr>
            <w:tcW w:w="7088" w:type="dxa"/>
          </w:tcPr>
          <w:p w14:paraId="3012A8F4" w14:textId="5A32B0C8" w:rsidR="00D6411E" w:rsidRPr="009B491E" w:rsidRDefault="00D6411E" w:rsidP="00D641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example(s)</w:t>
            </w:r>
          </w:p>
        </w:tc>
      </w:tr>
    </w:tbl>
    <w:p w14:paraId="2B99EB98" w14:textId="77777777" w:rsidR="00834BF4" w:rsidRPr="00141133" w:rsidRDefault="00834BF4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Y="4"/>
        <w:tblW w:w="10438" w:type="dxa"/>
        <w:tblLook w:val="04A0" w:firstRow="1" w:lastRow="0" w:firstColumn="1" w:lastColumn="0" w:noHBand="0" w:noVBand="1"/>
      </w:tblPr>
      <w:tblGrid>
        <w:gridCol w:w="8784"/>
        <w:gridCol w:w="850"/>
        <w:gridCol w:w="804"/>
      </w:tblGrid>
      <w:tr w:rsidR="00994BEB" w14:paraId="73A1FE4D" w14:textId="77777777" w:rsidTr="009A23CF">
        <w:trPr>
          <w:trHeight w:val="397"/>
        </w:trPr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F08C" w14:textId="77777777" w:rsidR="00994BEB" w:rsidRPr="005E4F42" w:rsidRDefault="00994BEB" w:rsidP="00D46B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CF">
              <w:rPr>
                <w:rFonts w:ascii="Arial" w:hAnsi="Arial" w:cs="Arial"/>
                <w:b/>
              </w:rPr>
              <w:t>Feedback about Information, Advice and Guidance (CEG/IAG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1EC0BE4" w14:textId="77777777" w:rsidR="00994BEB" w:rsidRPr="00DE3817" w:rsidRDefault="00994BEB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04" w:type="dxa"/>
            <w:vAlign w:val="center"/>
          </w:tcPr>
          <w:p w14:paraId="07910C4A" w14:textId="77777777" w:rsidR="00994BEB" w:rsidRPr="00DE3817" w:rsidRDefault="00994BEB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94BEB" w14:paraId="22F7BE1B" w14:textId="77777777" w:rsidTr="009A23CF">
        <w:trPr>
          <w:trHeight w:val="340"/>
        </w:trPr>
        <w:tc>
          <w:tcPr>
            <w:tcW w:w="87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5C10B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, impartial,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IAG </w:t>
            </w:r>
            <w:r>
              <w:rPr>
                <w:rFonts w:ascii="Arial" w:hAnsi="Arial" w:cs="Arial"/>
                <w:sz w:val="20"/>
                <w:szCs w:val="20"/>
              </w:rPr>
              <w:t>from my tutor to equip me to take my next steps *</w:t>
            </w:r>
          </w:p>
        </w:tc>
        <w:tc>
          <w:tcPr>
            <w:tcW w:w="850" w:type="dxa"/>
            <w:vAlign w:val="center"/>
          </w:tcPr>
          <w:p w14:paraId="79EB7A37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14:paraId="59BC8B29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BEB" w14:paraId="604C4069" w14:textId="77777777" w:rsidTr="009A23CF">
        <w:trPr>
          <w:trHeight w:val="340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1544C6F0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>I made progress towards my career aim (see ILP)</w:t>
            </w:r>
          </w:p>
        </w:tc>
        <w:tc>
          <w:tcPr>
            <w:tcW w:w="850" w:type="dxa"/>
            <w:vAlign w:val="center"/>
          </w:tcPr>
          <w:p w14:paraId="0A90905A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14:paraId="66FE71C8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BEB" w14:paraId="2C9C93C8" w14:textId="77777777" w:rsidTr="009A23CF">
        <w:trPr>
          <w:trHeight w:val="340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684FF587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ready for my next stage in education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training</w:t>
            </w:r>
          </w:p>
        </w:tc>
        <w:tc>
          <w:tcPr>
            <w:tcW w:w="850" w:type="dxa"/>
            <w:vAlign w:val="center"/>
          </w:tcPr>
          <w:p w14:paraId="5E8B1FC5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14:paraId="1A4EBFB4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133" w:rsidRPr="002E3612" w14:paraId="6C1EAF57" w14:textId="77777777" w:rsidTr="003B16F8">
        <w:trPr>
          <w:trHeight w:val="79"/>
        </w:trPr>
        <w:tc>
          <w:tcPr>
            <w:tcW w:w="10438" w:type="dxa"/>
            <w:gridSpan w:val="3"/>
            <w:shd w:val="clear" w:color="auto" w:fill="FFFFFF" w:themeFill="background1"/>
            <w:vAlign w:val="center"/>
          </w:tcPr>
          <w:p w14:paraId="1691A2C9" w14:textId="77777777" w:rsidR="00141133" w:rsidRPr="002E3612" w:rsidRDefault="00141133" w:rsidP="0014113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133" w14:paraId="6B78776E" w14:textId="77777777" w:rsidTr="003B16F8">
        <w:trPr>
          <w:trHeight w:val="340"/>
        </w:trPr>
        <w:tc>
          <w:tcPr>
            <w:tcW w:w="10438" w:type="dxa"/>
            <w:gridSpan w:val="3"/>
            <w:shd w:val="clear" w:color="auto" w:fill="F2F2F2" w:themeFill="background1" w:themeFillShade="F2"/>
            <w:vAlign w:val="center"/>
          </w:tcPr>
          <w:p w14:paraId="703990E4" w14:textId="77777777" w:rsidR="00141133" w:rsidRPr="0049324C" w:rsidRDefault="00141133" w:rsidP="002E3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5510">
              <w:rPr>
                <w:rFonts w:ascii="Arial" w:hAnsi="Arial" w:cs="Arial"/>
                <w:sz w:val="20"/>
                <w:szCs w:val="20"/>
              </w:rPr>
              <w:t>*Free and impartial information and advice is available through the National Careers Service to help you with your next steps. You</w:t>
            </w:r>
            <w:r>
              <w:rPr>
                <w:rFonts w:ascii="Arial" w:hAnsi="Arial" w:cs="Arial"/>
                <w:sz w:val="20"/>
                <w:szCs w:val="20"/>
              </w:rPr>
              <w:t>r tutor can help you make contact, or you</w:t>
            </w:r>
            <w:r w:rsidRPr="00EF5510">
              <w:rPr>
                <w:rFonts w:ascii="Arial" w:hAnsi="Arial" w:cs="Arial"/>
                <w:sz w:val="20"/>
                <w:szCs w:val="20"/>
              </w:rPr>
              <w:t xml:space="preserve"> can contact them yourself on 0800 100 900, or through the website at </w:t>
            </w:r>
            <w:hyperlink r:id="rId8" w:history="1"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  <w:u w:val="single"/>
                </w:rPr>
                <w:t>https://nationalcareersservice.direct.gov.</w:t>
              </w:r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uk</w:t>
              </w:r>
            </w:hyperlink>
            <w:r w:rsidRPr="002E3612">
              <w:rPr>
                <w:rFonts w:ascii="Arial" w:hAnsi="Arial" w:cs="Arial"/>
                <w:sz w:val="20"/>
                <w:szCs w:val="20"/>
              </w:rPr>
              <w:t xml:space="preserve">. Alternatively,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please contact C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heshire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W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a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C</w:t>
            </w:r>
            <w:r w:rsidR="002E3612">
              <w:rPr>
                <w:rFonts w:ascii="Arial" w:hAnsi="Arial" w:cs="Arial"/>
                <w:sz w:val="20"/>
                <w:szCs w:val="20"/>
              </w:rPr>
              <w:t>hester’s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Skills and Employment Team by </w:t>
            </w:r>
            <w:r w:rsidRPr="002E3612">
              <w:rPr>
                <w:rFonts w:ascii="Arial" w:hAnsi="Arial" w:cs="Arial"/>
                <w:sz w:val="20"/>
                <w:szCs w:val="20"/>
              </w:rPr>
              <w:t>email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12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hyperlink r:id="rId9" w:history="1">
              <w:r w:rsidRPr="002772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killsandemployment@cheshirewestandchester.gov.uk</w:t>
              </w:r>
            </w:hyperlink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078AB9DD" w14:textId="77777777" w:rsidR="00AF2375" w:rsidRPr="002E3612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0091359" w14:textId="74F2A99E" w:rsidR="00294D5B" w:rsidRDefault="005C79DF" w:rsidP="002527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</w:p>
    <w:p w14:paraId="273822C9" w14:textId="77777777" w:rsidR="002E3612" w:rsidRPr="002E3612" w:rsidRDefault="002E3612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835"/>
        <w:gridCol w:w="1701"/>
      </w:tblGrid>
      <w:tr w:rsidR="00314DCC" w:rsidRPr="00B126F1" w14:paraId="5BECF44B" w14:textId="77777777" w:rsidTr="00D15B26">
        <w:trPr>
          <w:trHeight w:val="1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9B50C3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ing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761736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 w:rsidRPr="00831ABB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6572AB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earning</w:t>
            </w:r>
          </w:p>
        </w:tc>
      </w:tr>
      <w:tr w:rsidR="00C233FA" w:rsidRPr="00B126F1" w14:paraId="330F0EFC" w14:textId="77777777" w:rsidTr="00087F0B">
        <w:trPr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4C9EC" w14:textId="77777777" w:rsidR="00C233FA" w:rsidRPr="00831ABB" w:rsidRDefault="00C233FA" w:rsidP="00087F0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087D7" w14:textId="77777777" w:rsidR="00C233FA" w:rsidRPr="00831ABB" w:rsidRDefault="00C233FA" w:rsidP="00087F0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31A3330F" w14:textId="20C83D8A" w:rsidR="00C233FA" w:rsidRPr="00831ABB" w:rsidRDefault="00C233FA" w:rsidP="00087F0B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A957F" w14:textId="5DC4E69F" w:rsidR="00C233FA" w:rsidRPr="00831ABB" w:rsidRDefault="00C233FA" w:rsidP="00087F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6 or more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761B2E" w14:textId="77777777" w:rsidR="00C233FA" w:rsidRPr="00831ABB" w:rsidRDefault="00C233FA" w:rsidP="00087F0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less than 16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30400" w14:textId="77777777" w:rsidR="00C233FA" w:rsidRPr="00831ABB" w:rsidRDefault="00C233FA" w:rsidP="00087F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731D6943" w14:textId="77777777" w:rsidR="00C233FA" w:rsidRPr="00087F0B" w:rsidRDefault="00C233FA" w:rsidP="00087F0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F0B">
              <w:rPr>
                <w:rFonts w:ascii="Arial" w:hAnsi="Arial" w:cs="Arial"/>
                <w:sz w:val="20"/>
                <w:szCs w:val="20"/>
              </w:rPr>
              <w:t xml:space="preserve">a university course </w:t>
            </w:r>
            <w:r w:rsidRPr="00087F0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03FD78B9" w14:textId="4A5C1385" w:rsidR="00C233FA" w:rsidRPr="00831ABB" w:rsidRDefault="00C233FA" w:rsidP="00087F0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an apprentic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D0FD9" w14:textId="77777777" w:rsidR="00C233FA" w:rsidRPr="00831ABB" w:rsidRDefault="00C233FA" w:rsidP="00087F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25CBFA" w14:textId="77777777" w:rsidR="00C233FA" w:rsidRPr="00831ABB" w:rsidRDefault="00C233FA" w:rsidP="00087F0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part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233FA" w:rsidRPr="00B126F1" w14:paraId="60171E5C" w14:textId="77777777" w:rsidTr="00087F0B">
        <w:trPr>
          <w:trHeight w:val="40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93A" w14:textId="77777777" w:rsidR="00C233FA" w:rsidRPr="00831ABB" w:rsidRDefault="00C233FA" w:rsidP="00D15B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48D" w14:textId="37EB81D5" w:rsidR="00C233FA" w:rsidRPr="00831ABB" w:rsidRDefault="00C233FA" w:rsidP="00D15B26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013" w14:textId="77777777" w:rsidR="00C233FA" w:rsidRPr="00831ABB" w:rsidRDefault="00C233FA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459" w14:textId="2B36C9A8" w:rsidR="00C233FA" w:rsidRPr="00831ABB" w:rsidRDefault="00C233FA" w:rsidP="00D15B2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64E" w14:textId="77777777" w:rsidR="00C233FA" w:rsidRPr="00831ABB" w:rsidRDefault="00C233FA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FA" w:rsidRPr="00AB37EE" w14:paraId="7F9F03AD" w14:textId="77777777" w:rsidTr="00AC4509">
        <w:trPr>
          <w:trHeight w:val="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4AF159" w14:textId="77777777" w:rsidR="00C233FA" w:rsidRPr="00AB37EE" w:rsidRDefault="00C233FA" w:rsidP="00AC4509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19E050" w14:textId="77777777" w:rsidR="00C233FA" w:rsidRPr="00AB37EE" w:rsidRDefault="00C233FA" w:rsidP="00AC4509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BF3600" w14:textId="77777777" w:rsidR="00C233FA" w:rsidRPr="00AB37EE" w:rsidRDefault="00C233FA" w:rsidP="00AC4509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878F24" w14:textId="77777777" w:rsidR="00C233FA" w:rsidRPr="00AB37EE" w:rsidRDefault="00C233FA" w:rsidP="00AC4509">
            <w:pPr>
              <w:pStyle w:val="NoSpacing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B3C8F" w14:textId="77777777" w:rsidR="00C233FA" w:rsidRPr="00AB37EE" w:rsidRDefault="00C233FA" w:rsidP="00AC4509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DCC" w14:paraId="14CFAB8C" w14:textId="77777777" w:rsidTr="00D15B26">
        <w:trPr>
          <w:trHeight w:val="293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53FDC" w14:textId="77777777" w:rsidR="00314DCC" w:rsidRPr="00831ABB" w:rsidRDefault="00314DCC" w:rsidP="00D15B26">
            <w:pPr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Other (please state) 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7DF4DE6A" w14:textId="77777777" w:rsidR="00A51AD1" w:rsidRDefault="00A51AD1" w:rsidP="00E53C32">
      <w:pPr>
        <w:spacing w:before="120"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leGrid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54593" w:rsidRPr="00454593" w14:paraId="1D5A2FD3" w14:textId="77777777" w:rsidTr="0026775D">
        <w:trPr>
          <w:trHeight w:val="96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605906E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nk you for your feedback. The responses you have provided will help us to improve Adult Learning courses for people in your local area</w:t>
            </w:r>
            <w:r w:rsidR="00C41CE6">
              <w:rPr>
                <w:rFonts w:ascii="Arial" w:hAnsi="Arial" w:cs="Arial"/>
                <w:b/>
                <w:sz w:val="20"/>
                <w:szCs w:val="20"/>
              </w:rPr>
              <w:t xml:space="preserve"> in the fu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E82929F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F9C41" w14:textId="77777777" w:rsidR="00454593" w:rsidRPr="00454593" w:rsidRDefault="00454593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593">
              <w:rPr>
                <w:rFonts w:ascii="Arial" w:hAnsi="Arial" w:cs="Arial"/>
                <w:b/>
                <w:sz w:val="20"/>
                <w:szCs w:val="20"/>
              </w:rPr>
              <w:t>Are there any further comments you would like to make? What did you enjoy? What could we do better?</w:t>
            </w:r>
          </w:p>
        </w:tc>
      </w:tr>
      <w:tr w:rsidR="0026775D" w:rsidRPr="00454593" w14:paraId="40FBC799" w14:textId="77777777" w:rsidTr="005A0854"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7E96CB3" w14:textId="77777777" w:rsidR="0026775D" w:rsidRDefault="0026775D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593" w:rsidRPr="00454593" w14:paraId="280CA1BA" w14:textId="77777777" w:rsidTr="002E3612">
        <w:trPr>
          <w:trHeight w:val="971"/>
        </w:trPr>
        <w:tc>
          <w:tcPr>
            <w:tcW w:w="10456" w:type="dxa"/>
          </w:tcPr>
          <w:p w14:paraId="162517BE" w14:textId="77777777" w:rsidR="00454593" w:rsidRPr="00454593" w:rsidRDefault="00454593" w:rsidP="008C17A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9"/>
        <w:tblW w:w="10456" w:type="dxa"/>
        <w:tblLook w:val="04A0" w:firstRow="1" w:lastRow="0" w:firstColumn="1" w:lastColumn="0" w:noHBand="0" w:noVBand="1"/>
      </w:tblPr>
      <w:tblGrid>
        <w:gridCol w:w="2605"/>
        <w:gridCol w:w="2323"/>
        <w:gridCol w:w="283"/>
        <w:gridCol w:w="2604"/>
        <w:gridCol w:w="2641"/>
      </w:tblGrid>
      <w:tr w:rsidR="002E3612" w:rsidRPr="008C6628" w14:paraId="6F02F9CE" w14:textId="77777777" w:rsidTr="002E3612">
        <w:trPr>
          <w:trHeight w:val="42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1DE9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Learner Signature: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9361B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8812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E159" w14:textId="77777777" w:rsidR="002E3612" w:rsidRPr="008C6628" w:rsidRDefault="002E3612" w:rsidP="002E3612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Pr="008C6628">
              <w:rPr>
                <w:b/>
              </w:rPr>
              <w:t>utor Signature: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6DFC2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  <w:tr w:rsidR="002E3612" w:rsidRPr="008C6628" w14:paraId="233DFB85" w14:textId="77777777" w:rsidTr="002E3612">
        <w:trPr>
          <w:trHeight w:val="393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35FE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C22951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CC50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E245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6364D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</w:tbl>
    <w:p w14:paraId="775E3ECB" w14:textId="4A2F1BFE" w:rsidR="009A23CF" w:rsidRDefault="009A23CF" w:rsidP="005E4F42">
      <w:pPr>
        <w:rPr>
          <w:rFonts w:ascii="Arial" w:hAnsi="Arial" w:cs="Arial"/>
          <w:sz w:val="16"/>
          <w:szCs w:val="16"/>
        </w:rPr>
      </w:pPr>
    </w:p>
    <w:p w14:paraId="76C9E54F" w14:textId="22578B6D" w:rsidR="00C233FA" w:rsidRPr="002E3612" w:rsidRDefault="00C233FA" w:rsidP="005E4F42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310D5E0" wp14:editId="46E95AFD">
                <wp:simplePos x="0" y="0"/>
                <wp:positionH relativeFrom="column">
                  <wp:posOffset>-407035</wp:posOffset>
                </wp:positionH>
                <wp:positionV relativeFrom="paragraph">
                  <wp:posOffset>735965</wp:posOffset>
                </wp:positionV>
                <wp:extent cx="7181850" cy="622935"/>
                <wp:effectExtent l="0" t="0" r="0" b="571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6229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6416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6545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6350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272F4" w14:textId="77777777" w:rsidR="00352982" w:rsidRDefault="00352982" w:rsidP="0035298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F831F1" wp14:editId="6DA0AB70">
                                    <wp:extent cx="591347" cy="514350"/>
                                    <wp:effectExtent l="0" t="0" r="0" b="0"/>
                                    <wp:docPr id="25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0D5E0" id="Group 18" o:spid="_x0000_s1027" style="position:absolute;margin-left:-32.05pt;margin-top:57.95pt;width:565.5pt;height:49.05pt;z-index:251658752;mso-width-relative:margin;mso-height-relative:margin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top:317;width:2641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">
                  <v:imagedata r:id="rId15" o:title=""/>
                </v:shape>
                <v:shape id="Picture 21" o:spid="_x0000_s1029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">
                  <v:imagedata r:id="rId16" o:title=""/>
                </v:shape>
                <v:shape id="Picture 22" o:spid="_x0000_s1030" type="#_x0000_t75" style="position:absolute;left:46545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">
                  <v:imagedata r:id="rId17" o:title="" cropleft="3378f" cropright="4392f"/>
                </v:shape>
                <v:shape id="Picture 23" o:spid="_x0000_s1031" type="#_x0000_t75" style="position:absolute;left:30480;top:635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">
                  <v:imagedata r:id="rId18" o:title=""/>
                </v:shape>
                <v:shape id="_x0000_s1032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C3272F4" w14:textId="77777777" w:rsidR="00352982" w:rsidRDefault="00352982" w:rsidP="00352982">
                        <w:r>
                          <w:rPr>
                            <w:noProof/>
                          </w:rPr>
                          <w:drawing>
                            <wp:inline distT="0" distB="0" distL="0" distR="0" wp14:anchorId="15F831F1" wp14:editId="6DA0AB70">
                              <wp:extent cx="591347" cy="514350"/>
                              <wp:effectExtent l="0" t="0" r="0" b="0"/>
                              <wp:docPr id="25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V</w:t>
      </w:r>
      <w:proofErr w:type="gramStart"/>
      <w:r>
        <w:rPr>
          <w:rFonts w:ascii="Arial" w:hAnsi="Arial" w:cs="Arial"/>
          <w:sz w:val="16"/>
          <w:szCs w:val="16"/>
        </w:rPr>
        <w:t>1  23</w:t>
      </w:r>
      <w:proofErr w:type="gramEnd"/>
      <w:r>
        <w:rPr>
          <w:rFonts w:ascii="Arial" w:hAnsi="Arial" w:cs="Arial"/>
          <w:sz w:val="16"/>
          <w:szCs w:val="16"/>
        </w:rPr>
        <w:t>/24</w:t>
      </w:r>
    </w:p>
    <w:sectPr w:rsidR="00C233FA" w:rsidRPr="002E3612" w:rsidSect="00A430F0">
      <w:type w:val="continuous"/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86E0" w14:textId="77777777" w:rsidR="000270B7" w:rsidRDefault="000270B7" w:rsidP="00454593">
      <w:pPr>
        <w:spacing w:after="0" w:line="240" w:lineRule="auto"/>
      </w:pPr>
      <w:r>
        <w:separator/>
      </w:r>
    </w:p>
  </w:endnote>
  <w:endnote w:type="continuationSeparator" w:id="0">
    <w:p w14:paraId="5EC7C647" w14:textId="77777777" w:rsidR="000270B7" w:rsidRDefault="000270B7" w:rsidP="0045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0138" w14:textId="77777777" w:rsidR="000270B7" w:rsidRDefault="000270B7" w:rsidP="00454593">
      <w:pPr>
        <w:spacing w:after="0" w:line="240" w:lineRule="auto"/>
      </w:pPr>
      <w:r>
        <w:separator/>
      </w:r>
    </w:p>
  </w:footnote>
  <w:footnote w:type="continuationSeparator" w:id="0">
    <w:p w14:paraId="13742482" w14:textId="77777777" w:rsidR="000270B7" w:rsidRDefault="000270B7" w:rsidP="00454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5B"/>
    <w:rsid w:val="00004AD5"/>
    <w:rsid w:val="00006491"/>
    <w:rsid w:val="00014BE7"/>
    <w:rsid w:val="00020A44"/>
    <w:rsid w:val="000270B7"/>
    <w:rsid w:val="00034243"/>
    <w:rsid w:val="00034AB8"/>
    <w:rsid w:val="00040D9F"/>
    <w:rsid w:val="00051609"/>
    <w:rsid w:val="00087F0B"/>
    <w:rsid w:val="00093B80"/>
    <w:rsid w:val="000B654B"/>
    <w:rsid w:val="000C4C70"/>
    <w:rsid w:val="000C7FFA"/>
    <w:rsid w:val="000E604F"/>
    <w:rsid w:val="0010109F"/>
    <w:rsid w:val="001060BA"/>
    <w:rsid w:val="00110252"/>
    <w:rsid w:val="00141133"/>
    <w:rsid w:val="0015444E"/>
    <w:rsid w:val="0015560A"/>
    <w:rsid w:val="00183E00"/>
    <w:rsid w:val="0018416D"/>
    <w:rsid w:val="001917A4"/>
    <w:rsid w:val="001B46D3"/>
    <w:rsid w:val="001D3305"/>
    <w:rsid w:val="001D7C7F"/>
    <w:rsid w:val="001E00CC"/>
    <w:rsid w:val="001E3F24"/>
    <w:rsid w:val="00215D10"/>
    <w:rsid w:val="002330AF"/>
    <w:rsid w:val="00241984"/>
    <w:rsid w:val="0025272B"/>
    <w:rsid w:val="0026775D"/>
    <w:rsid w:val="00294D5B"/>
    <w:rsid w:val="002A273A"/>
    <w:rsid w:val="002C55B4"/>
    <w:rsid w:val="002E04EA"/>
    <w:rsid w:val="002E3612"/>
    <w:rsid w:val="002E4F56"/>
    <w:rsid w:val="002F6406"/>
    <w:rsid w:val="00314DCC"/>
    <w:rsid w:val="00320C0B"/>
    <w:rsid w:val="003336CB"/>
    <w:rsid w:val="003450CF"/>
    <w:rsid w:val="00350A04"/>
    <w:rsid w:val="00352982"/>
    <w:rsid w:val="0038550E"/>
    <w:rsid w:val="00390CDD"/>
    <w:rsid w:val="003A7744"/>
    <w:rsid w:val="003B16F8"/>
    <w:rsid w:val="003F03D2"/>
    <w:rsid w:val="003F301C"/>
    <w:rsid w:val="00411BA7"/>
    <w:rsid w:val="00424C18"/>
    <w:rsid w:val="00441E33"/>
    <w:rsid w:val="00454593"/>
    <w:rsid w:val="004545B6"/>
    <w:rsid w:val="00515759"/>
    <w:rsid w:val="005311CC"/>
    <w:rsid w:val="005607EE"/>
    <w:rsid w:val="005B6CC4"/>
    <w:rsid w:val="005C79DF"/>
    <w:rsid w:val="005E4F42"/>
    <w:rsid w:val="005F7499"/>
    <w:rsid w:val="00613D80"/>
    <w:rsid w:val="0067415B"/>
    <w:rsid w:val="006866FF"/>
    <w:rsid w:val="006C24DE"/>
    <w:rsid w:val="006E0B22"/>
    <w:rsid w:val="00731BF6"/>
    <w:rsid w:val="0074377C"/>
    <w:rsid w:val="00783C24"/>
    <w:rsid w:val="007A3758"/>
    <w:rsid w:val="007E0E44"/>
    <w:rsid w:val="00822ED6"/>
    <w:rsid w:val="00831ABB"/>
    <w:rsid w:val="00834BF4"/>
    <w:rsid w:val="008B57A8"/>
    <w:rsid w:val="008B661C"/>
    <w:rsid w:val="008C17A7"/>
    <w:rsid w:val="008C3055"/>
    <w:rsid w:val="008C7915"/>
    <w:rsid w:val="008D51BF"/>
    <w:rsid w:val="008D56A1"/>
    <w:rsid w:val="008F521D"/>
    <w:rsid w:val="008F5C14"/>
    <w:rsid w:val="0090657D"/>
    <w:rsid w:val="009073D2"/>
    <w:rsid w:val="00911EB7"/>
    <w:rsid w:val="00913213"/>
    <w:rsid w:val="0092145E"/>
    <w:rsid w:val="00921F61"/>
    <w:rsid w:val="00970306"/>
    <w:rsid w:val="00981976"/>
    <w:rsid w:val="00994BEB"/>
    <w:rsid w:val="009A23CF"/>
    <w:rsid w:val="009B176B"/>
    <w:rsid w:val="009B491E"/>
    <w:rsid w:val="009F2671"/>
    <w:rsid w:val="00A11684"/>
    <w:rsid w:val="00A2458F"/>
    <w:rsid w:val="00A430F0"/>
    <w:rsid w:val="00A51AD1"/>
    <w:rsid w:val="00A6373F"/>
    <w:rsid w:val="00A67D41"/>
    <w:rsid w:val="00A91BAF"/>
    <w:rsid w:val="00A97056"/>
    <w:rsid w:val="00AF2375"/>
    <w:rsid w:val="00B60AB4"/>
    <w:rsid w:val="00B64B62"/>
    <w:rsid w:val="00B80229"/>
    <w:rsid w:val="00BA1204"/>
    <w:rsid w:val="00BC6247"/>
    <w:rsid w:val="00BD48C9"/>
    <w:rsid w:val="00C233FA"/>
    <w:rsid w:val="00C259FA"/>
    <w:rsid w:val="00C41CE6"/>
    <w:rsid w:val="00C5605D"/>
    <w:rsid w:val="00C65FA3"/>
    <w:rsid w:val="00C770AB"/>
    <w:rsid w:val="00CA089E"/>
    <w:rsid w:val="00CA5735"/>
    <w:rsid w:val="00CA57B2"/>
    <w:rsid w:val="00CB0EA5"/>
    <w:rsid w:val="00CC379A"/>
    <w:rsid w:val="00CD0ABC"/>
    <w:rsid w:val="00CF500B"/>
    <w:rsid w:val="00D00E7C"/>
    <w:rsid w:val="00D6411E"/>
    <w:rsid w:val="00DD3E80"/>
    <w:rsid w:val="00DE2F7F"/>
    <w:rsid w:val="00E0773B"/>
    <w:rsid w:val="00E50274"/>
    <w:rsid w:val="00E53C32"/>
    <w:rsid w:val="00E651FB"/>
    <w:rsid w:val="00E73E14"/>
    <w:rsid w:val="00EF3599"/>
    <w:rsid w:val="00EF4FFC"/>
    <w:rsid w:val="00EF5510"/>
    <w:rsid w:val="00F15472"/>
    <w:rsid w:val="00F2223B"/>
    <w:rsid w:val="00F349DF"/>
    <w:rsid w:val="00F5789A"/>
    <w:rsid w:val="00F66360"/>
    <w:rsid w:val="00F93B56"/>
    <w:rsid w:val="00F962CA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566B"/>
  <w15:docId w15:val="{9DA2C1A7-E840-4924-8BAB-A5BD58A5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4D5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5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5B4"/>
    <w:rPr>
      <w:color w:val="0000FF" w:themeColor="hyperlink"/>
      <w:u w:val="single"/>
    </w:rPr>
  </w:style>
  <w:style w:type="character" w:styleId="HTMLCite">
    <w:name w:val="HTML Cite"/>
    <w:uiPriority w:val="99"/>
    <w:semiHidden/>
    <w:unhideWhenUsed/>
    <w:rsid w:val="002C55B4"/>
    <w:rPr>
      <w:i w:val="0"/>
      <w:iCs w:val="0"/>
      <w:color w:val="009933"/>
    </w:rPr>
  </w:style>
  <w:style w:type="table" w:customStyle="1" w:styleId="TableGrid2">
    <w:name w:val="Table Grid2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93"/>
  </w:style>
  <w:style w:type="paragraph" w:styleId="Footer">
    <w:name w:val="footer"/>
    <w:basedOn w:val="Normal"/>
    <w:link w:val="Foot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93"/>
  </w:style>
  <w:style w:type="character" w:styleId="FollowedHyperlink">
    <w:name w:val="FollowedHyperlink"/>
    <w:basedOn w:val="DefaultParagraphFont"/>
    <w:uiPriority w:val="99"/>
    <w:semiHidden/>
    <w:unhideWhenUsed/>
    <w:rsid w:val="008C17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CF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A4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service.direct.gov.uk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illsandemployment@cheshirewestandchester.gov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47CD-3543-42F6-9AD7-6A2AB8CD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DAVIS, Vicky</cp:lastModifiedBy>
  <cp:revision>4</cp:revision>
  <cp:lastPrinted>2018-06-08T15:19:00Z</cp:lastPrinted>
  <dcterms:created xsi:type="dcterms:W3CDTF">2023-07-06T15:59:00Z</dcterms:created>
  <dcterms:modified xsi:type="dcterms:W3CDTF">2023-07-12T12:56:00Z</dcterms:modified>
</cp:coreProperties>
</file>